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F343" w14:textId="77777777" w:rsidR="006215ED" w:rsidRPr="006215ED" w:rsidRDefault="006215ED" w:rsidP="00963B0D">
      <w:pPr>
        <w:jc w:val="center"/>
        <w:rPr>
          <w:sz w:val="10"/>
          <w:szCs w:val="10"/>
        </w:rPr>
      </w:pPr>
    </w:p>
    <w:p w14:paraId="653E6E07" w14:textId="77777777" w:rsidR="00DD6AD8" w:rsidRPr="006215ED" w:rsidRDefault="00963B0D" w:rsidP="00963B0D">
      <w:pPr>
        <w:jc w:val="center"/>
        <w:rPr>
          <w:b/>
        </w:rPr>
      </w:pPr>
      <w:r w:rsidRPr="006215ED">
        <w:rPr>
          <w:b/>
        </w:rPr>
        <w:t>REVIEW TERMS LIST #1</w:t>
      </w:r>
    </w:p>
    <w:p w14:paraId="2A29C360" w14:textId="77777777" w:rsidR="00963B0D" w:rsidRPr="006215ED" w:rsidRDefault="00963B0D">
      <w:pPr>
        <w:rPr>
          <w:sz w:val="16"/>
          <w:szCs w:val="16"/>
        </w:rPr>
      </w:pPr>
    </w:p>
    <w:p w14:paraId="67049B35" w14:textId="3ED9A34C" w:rsidR="00994027" w:rsidRDefault="00963B0D">
      <w:r w:rsidRPr="00963B0D">
        <w:rPr>
          <w:b/>
          <w:u w:val="single"/>
        </w:rPr>
        <w:t>TOPIC:</w:t>
      </w:r>
      <w:r>
        <w:t xml:space="preserve"> Neolithic Revolution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2286"/>
        <w:gridCol w:w="6643"/>
      </w:tblGrid>
      <w:tr w:rsidR="000713CF" w14:paraId="0FE25474" w14:textId="77777777" w:rsidTr="006215ED">
        <w:trPr>
          <w:trHeight w:val="1235"/>
        </w:trPr>
        <w:tc>
          <w:tcPr>
            <w:tcW w:w="2286" w:type="dxa"/>
          </w:tcPr>
          <w:p w14:paraId="36C33C43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7AEBA16A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3C9C5FDC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Cultural diffusion</w:t>
            </w:r>
          </w:p>
          <w:p w14:paraId="56165A9B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329EC46D" w14:textId="77777777" w:rsidR="00994027" w:rsidRDefault="00994027"/>
        </w:tc>
      </w:tr>
      <w:tr w:rsidR="000713CF" w14:paraId="5CFFBE5D" w14:textId="77777777" w:rsidTr="006215ED">
        <w:trPr>
          <w:trHeight w:val="1073"/>
        </w:trPr>
        <w:tc>
          <w:tcPr>
            <w:tcW w:w="2286" w:type="dxa"/>
          </w:tcPr>
          <w:p w14:paraId="659A3504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67F0CAEB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1BA58BDD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Agriculture</w:t>
            </w:r>
          </w:p>
          <w:p w14:paraId="38F365BE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6C92F64C" w14:textId="77777777" w:rsidR="00994027" w:rsidRDefault="00994027"/>
        </w:tc>
      </w:tr>
      <w:tr w:rsidR="000713CF" w14:paraId="2A01B15C" w14:textId="77777777" w:rsidTr="006215ED">
        <w:trPr>
          <w:trHeight w:val="1199"/>
        </w:trPr>
        <w:tc>
          <w:tcPr>
            <w:tcW w:w="2286" w:type="dxa"/>
          </w:tcPr>
          <w:p w14:paraId="5A36E042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06462217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4B96853A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Fertile</w:t>
            </w:r>
          </w:p>
          <w:p w14:paraId="6881D6BD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5817F43D" w14:textId="77777777" w:rsidR="00994027" w:rsidRDefault="00994027"/>
        </w:tc>
      </w:tr>
    </w:tbl>
    <w:p w14:paraId="180A9B65" w14:textId="77777777" w:rsidR="009A529C" w:rsidRDefault="009A529C"/>
    <w:p w14:paraId="2FA933A7" w14:textId="0418EA90" w:rsidR="000713CF" w:rsidRDefault="00BD218B">
      <w:r w:rsidRPr="00963B0D">
        <w:rPr>
          <w:b/>
          <w:u w:val="single"/>
        </w:rPr>
        <w:t>TOPIC:</w:t>
      </w:r>
      <w:r>
        <w:t xml:space="preserve"> River Valley Civilizations</w:t>
      </w: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2330"/>
        <w:gridCol w:w="6771"/>
      </w:tblGrid>
      <w:tr w:rsidR="000713CF" w14:paraId="6DC07059" w14:textId="77777777" w:rsidTr="006215ED">
        <w:trPr>
          <w:trHeight w:val="1082"/>
        </w:trPr>
        <w:tc>
          <w:tcPr>
            <w:tcW w:w="2330" w:type="dxa"/>
          </w:tcPr>
          <w:p w14:paraId="092F5F6B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796C45DD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49C11FC1" w14:textId="77777777" w:rsidR="000713CF" w:rsidRPr="00994027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lytheism</w:t>
            </w:r>
          </w:p>
          <w:p w14:paraId="10EBFB52" w14:textId="77777777" w:rsidR="000713CF" w:rsidRPr="00994027" w:rsidRDefault="000713CF" w:rsidP="00820850">
            <w:pPr>
              <w:jc w:val="center"/>
              <w:rPr>
                <w:b/>
              </w:rPr>
            </w:pPr>
          </w:p>
        </w:tc>
        <w:tc>
          <w:tcPr>
            <w:tcW w:w="6771" w:type="dxa"/>
          </w:tcPr>
          <w:p w14:paraId="481521D9" w14:textId="77777777" w:rsidR="000713CF" w:rsidRDefault="000713CF" w:rsidP="00820850"/>
        </w:tc>
      </w:tr>
      <w:tr w:rsidR="000713CF" w14:paraId="4D21C60E" w14:textId="77777777" w:rsidTr="006215ED">
        <w:trPr>
          <w:trHeight w:val="1127"/>
        </w:trPr>
        <w:tc>
          <w:tcPr>
            <w:tcW w:w="2330" w:type="dxa"/>
          </w:tcPr>
          <w:p w14:paraId="54077D31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E5A96AB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452FE1B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onarch</w:t>
            </w:r>
          </w:p>
        </w:tc>
        <w:tc>
          <w:tcPr>
            <w:tcW w:w="6771" w:type="dxa"/>
          </w:tcPr>
          <w:p w14:paraId="6EEB1F6F" w14:textId="77777777" w:rsidR="000713CF" w:rsidRDefault="000713CF" w:rsidP="00820850"/>
        </w:tc>
      </w:tr>
      <w:tr w:rsidR="000713CF" w14:paraId="31E9A9A6" w14:textId="77777777" w:rsidTr="006215ED">
        <w:trPr>
          <w:trHeight w:val="1073"/>
        </w:trPr>
        <w:tc>
          <w:tcPr>
            <w:tcW w:w="2330" w:type="dxa"/>
          </w:tcPr>
          <w:p w14:paraId="23B7F41C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631C94A9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5A8003F7" w14:textId="77777777" w:rsidR="000713CF" w:rsidRDefault="000713CF" w:rsidP="000713C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eninsula</w:t>
            </w:r>
          </w:p>
        </w:tc>
        <w:tc>
          <w:tcPr>
            <w:tcW w:w="6771" w:type="dxa"/>
          </w:tcPr>
          <w:p w14:paraId="7C24FC22" w14:textId="77777777" w:rsidR="000713CF" w:rsidRDefault="000713CF" w:rsidP="00820850"/>
        </w:tc>
      </w:tr>
    </w:tbl>
    <w:p w14:paraId="6FE21A33" w14:textId="77777777" w:rsidR="000713CF" w:rsidRDefault="000713CF" w:rsidP="00BD218B"/>
    <w:p w14:paraId="4EEFA36E" w14:textId="2F37F131" w:rsidR="006215ED" w:rsidRDefault="006215ED" w:rsidP="006215ED">
      <w:r w:rsidRPr="00963B0D">
        <w:rPr>
          <w:b/>
          <w:u w:val="single"/>
        </w:rPr>
        <w:t>TOPIC:</w:t>
      </w:r>
      <w:r>
        <w:t xml:space="preserve"> China &amp; India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2268"/>
        <w:gridCol w:w="6822"/>
      </w:tblGrid>
      <w:tr w:rsidR="006215ED" w14:paraId="35998304" w14:textId="77777777" w:rsidTr="006215ED">
        <w:trPr>
          <w:trHeight w:val="1226"/>
        </w:trPr>
        <w:tc>
          <w:tcPr>
            <w:tcW w:w="2268" w:type="dxa"/>
          </w:tcPr>
          <w:p w14:paraId="54118D92" w14:textId="77777777" w:rsidR="006215ED" w:rsidRDefault="006215ED" w:rsidP="006215ED">
            <w:pPr>
              <w:pStyle w:val="ListParagraph"/>
              <w:ind w:left="0"/>
              <w:rPr>
                <w:b/>
              </w:rPr>
            </w:pPr>
          </w:p>
          <w:p w14:paraId="40710A0F" w14:textId="77777777" w:rsidR="006215ED" w:rsidRPr="00994027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thnocentrism</w:t>
            </w:r>
          </w:p>
          <w:p w14:paraId="4B9BAA21" w14:textId="77777777" w:rsidR="006215ED" w:rsidRPr="00994027" w:rsidRDefault="006215ED" w:rsidP="00B22F5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solated</w:t>
            </w:r>
            <w:proofErr w:type="gramEnd"/>
            <w:r>
              <w:rPr>
                <w:b/>
              </w:rPr>
              <w:t xml:space="preserve">) </w:t>
            </w:r>
          </w:p>
        </w:tc>
        <w:tc>
          <w:tcPr>
            <w:tcW w:w="6822" w:type="dxa"/>
          </w:tcPr>
          <w:p w14:paraId="2DDA952C" w14:textId="77777777" w:rsidR="006215ED" w:rsidRDefault="006215ED" w:rsidP="00B22F59"/>
        </w:tc>
      </w:tr>
      <w:tr w:rsidR="006215ED" w14:paraId="28A26E43" w14:textId="77777777" w:rsidTr="006215ED">
        <w:trPr>
          <w:trHeight w:val="1253"/>
        </w:trPr>
        <w:tc>
          <w:tcPr>
            <w:tcW w:w="2268" w:type="dxa"/>
          </w:tcPr>
          <w:p w14:paraId="5D43F59C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1332549D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0CE4D6F1" w14:textId="77777777" w:rsidR="006215ED" w:rsidRPr="00994027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te system</w:t>
            </w:r>
          </w:p>
          <w:p w14:paraId="42168F1A" w14:textId="77777777" w:rsidR="006215ED" w:rsidRPr="00994027" w:rsidRDefault="006215ED" w:rsidP="00B22F59">
            <w:pPr>
              <w:jc w:val="center"/>
              <w:rPr>
                <w:b/>
              </w:rPr>
            </w:pPr>
          </w:p>
        </w:tc>
        <w:tc>
          <w:tcPr>
            <w:tcW w:w="6822" w:type="dxa"/>
          </w:tcPr>
          <w:p w14:paraId="767CB115" w14:textId="77777777" w:rsidR="006215ED" w:rsidRDefault="006215ED" w:rsidP="00B22F59"/>
        </w:tc>
      </w:tr>
    </w:tbl>
    <w:p w14:paraId="77413937" w14:textId="77777777" w:rsidR="006215ED" w:rsidRDefault="006215ED" w:rsidP="00BD218B"/>
    <w:p w14:paraId="1CF3D5D4" w14:textId="77777777" w:rsidR="00666E23" w:rsidRPr="00FF03E5" w:rsidRDefault="00666E23" w:rsidP="00666E23">
      <w:pPr>
        <w:rPr>
          <w:b/>
          <w:u w:val="single"/>
        </w:rPr>
      </w:pPr>
      <w:r>
        <w:rPr>
          <w:b/>
          <w:u w:val="single"/>
        </w:rPr>
        <w:t xml:space="preserve">EXTRA NOTES: </w:t>
      </w:r>
    </w:p>
    <w:p w14:paraId="31D3947A" w14:textId="77777777" w:rsidR="00666E23" w:rsidRDefault="00666E23" w:rsidP="00BD218B"/>
    <w:p w14:paraId="515EE0C2" w14:textId="77777777" w:rsidR="00666E23" w:rsidRDefault="00666E23" w:rsidP="00BD218B"/>
    <w:p w14:paraId="3FE15BE7" w14:textId="77777777" w:rsidR="00666E23" w:rsidRDefault="00666E23" w:rsidP="00BD218B"/>
    <w:p w14:paraId="438F7633" w14:textId="77777777" w:rsidR="00666E23" w:rsidRDefault="00666E23" w:rsidP="00BD218B"/>
    <w:p w14:paraId="71B64EBA" w14:textId="77777777" w:rsidR="00666E23" w:rsidRDefault="00666E23" w:rsidP="00BD218B"/>
    <w:p w14:paraId="79F72B5B" w14:textId="77777777" w:rsidR="00666E23" w:rsidRDefault="00666E23" w:rsidP="00BD218B"/>
    <w:p w14:paraId="1A473095" w14:textId="77777777" w:rsidR="00666E23" w:rsidRDefault="00666E23" w:rsidP="00BD218B"/>
    <w:p w14:paraId="381F749C" w14:textId="77777777" w:rsidR="00666E23" w:rsidRDefault="00666E23" w:rsidP="00BD218B"/>
    <w:p w14:paraId="29C94C28" w14:textId="77777777" w:rsidR="00666E23" w:rsidRDefault="00666E23" w:rsidP="00BD218B"/>
    <w:p w14:paraId="2A7B58F3" w14:textId="77777777" w:rsidR="00666E23" w:rsidRDefault="00666E23" w:rsidP="00BD218B"/>
    <w:p w14:paraId="0313344C" w14:textId="1E4CFA41" w:rsidR="006215ED" w:rsidRPr="006215ED" w:rsidRDefault="006215ED" w:rsidP="006215ED">
      <w:r w:rsidRPr="00963B0D">
        <w:rPr>
          <w:b/>
          <w:u w:val="single"/>
        </w:rPr>
        <w:lastRenderedPageBreak/>
        <w:t>TOPIC:</w:t>
      </w:r>
      <w:r>
        <w:t xml:space="preserve"> Greece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2250"/>
        <w:gridCol w:w="6840"/>
      </w:tblGrid>
      <w:tr w:rsidR="006215ED" w14:paraId="6C42EA82" w14:textId="77777777" w:rsidTr="006215ED">
        <w:trPr>
          <w:trHeight w:val="1199"/>
        </w:trPr>
        <w:tc>
          <w:tcPr>
            <w:tcW w:w="2250" w:type="dxa"/>
          </w:tcPr>
          <w:p w14:paraId="12C9F3F8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68A138F3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0C12BA8A" w14:textId="77777777" w:rsidR="006215ED" w:rsidRPr="00994027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hilosophers</w:t>
            </w:r>
          </w:p>
          <w:p w14:paraId="458B0810" w14:textId="77777777" w:rsidR="006215ED" w:rsidRPr="00994027" w:rsidRDefault="006215ED" w:rsidP="00B22F59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14:paraId="01C1360B" w14:textId="77777777" w:rsidR="006215ED" w:rsidRDefault="006215ED" w:rsidP="00B22F59"/>
        </w:tc>
      </w:tr>
      <w:tr w:rsidR="006215ED" w14:paraId="6B28EE9F" w14:textId="77777777" w:rsidTr="006215ED">
        <w:trPr>
          <w:trHeight w:val="1304"/>
        </w:trPr>
        <w:tc>
          <w:tcPr>
            <w:tcW w:w="2250" w:type="dxa"/>
          </w:tcPr>
          <w:p w14:paraId="5E2B6501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41CEB7CC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326DDE2F" w14:textId="77777777" w:rsidR="006215ED" w:rsidRPr="00994027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irect democracy </w:t>
            </w:r>
          </w:p>
          <w:p w14:paraId="3BF17915" w14:textId="77777777" w:rsidR="006215ED" w:rsidRPr="00994027" w:rsidRDefault="006215ED" w:rsidP="00B22F59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14:paraId="39BEE376" w14:textId="77777777" w:rsidR="006215ED" w:rsidRDefault="006215ED" w:rsidP="00B22F59"/>
        </w:tc>
      </w:tr>
    </w:tbl>
    <w:p w14:paraId="30406A76" w14:textId="77777777" w:rsidR="006215ED" w:rsidRDefault="006215ED" w:rsidP="006215ED">
      <w:pPr>
        <w:rPr>
          <w:b/>
          <w:u w:val="single"/>
        </w:rPr>
      </w:pPr>
    </w:p>
    <w:p w14:paraId="65D50377" w14:textId="2E9AEFD2" w:rsidR="006215ED" w:rsidRPr="006215ED" w:rsidRDefault="006215ED" w:rsidP="006215ED">
      <w:r w:rsidRPr="00963B0D">
        <w:rPr>
          <w:b/>
          <w:u w:val="single"/>
        </w:rPr>
        <w:t>TOPIC:</w:t>
      </w:r>
      <w:r>
        <w:t xml:space="preserve"> Rome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2250"/>
        <w:gridCol w:w="6840"/>
      </w:tblGrid>
      <w:tr w:rsidR="006215ED" w14:paraId="379D8B87" w14:textId="77777777" w:rsidTr="006215ED">
        <w:trPr>
          <w:trHeight w:val="1178"/>
        </w:trPr>
        <w:tc>
          <w:tcPr>
            <w:tcW w:w="2250" w:type="dxa"/>
          </w:tcPr>
          <w:p w14:paraId="37F2EAEF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7D2BB294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106EDD37" w14:textId="77777777" w:rsidR="006215ED" w:rsidRPr="00994027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ictator</w:t>
            </w:r>
          </w:p>
          <w:p w14:paraId="08294DCB" w14:textId="77777777" w:rsidR="006215ED" w:rsidRPr="00994027" w:rsidRDefault="006215ED" w:rsidP="00B22F59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14:paraId="339A0AD0" w14:textId="77777777" w:rsidR="006215ED" w:rsidRDefault="006215ED" w:rsidP="00B22F59"/>
        </w:tc>
      </w:tr>
      <w:tr w:rsidR="006215ED" w14:paraId="6497D7D8" w14:textId="77777777" w:rsidTr="006215ED">
        <w:trPr>
          <w:trHeight w:val="1151"/>
        </w:trPr>
        <w:tc>
          <w:tcPr>
            <w:tcW w:w="2250" w:type="dxa"/>
          </w:tcPr>
          <w:p w14:paraId="31FE9C33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0FBB286C" w14:textId="77777777" w:rsidR="006215ED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1A0A6D2F" w14:textId="77777777" w:rsidR="006215ED" w:rsidRPr="00994027" w:rsidRDefault="006215ED" w:rsidP="00B22F5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mana</w:t>
            </w:r>
            <w:proofErr w:type="spellEnd"/>
          </w:p>
          <w:p w14:paraId="1D0B7586" w14:textId="77777777" w:rsidR="006215ED" w:rsidRPr="00994027" w:rsidRDefault="006215ED" w:rsidP="00B22F59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14:paraId="5BA85A2A" w14:textId="77777777" w:rsidR="006215ED" w:rsidRDefault="006215ED" w:rsidP="00B22F59"/>
        </w:tc>
      </w:tr>
    </w:tbl>
    <w:p w14:paraId="3B517B86" w14:textId="77777777" w:rsidR="006215ED" w:rsidRDefault="006215ED" w:rsidP="00BD218B"/>
    <w:p w14:paraId="33465C64" w14:textId="7D6667FA" w:rsidR="0057547D" w:rsidRPr="0057547D" w:rsidRDefault="0057547D" w:rsidP="0057547D">
      <w:r w:rsidRPr="00963B0D">
        <w:rPr>
          <w:b/>
          <w:u w:val="single"/>
        </w:rPr>
        <w:t>TOPIC:</w:t>
      </w:r>
      <w:r>
        <w:t xml:space="preserve"> Belief System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2268"/>
        <w:gridCol w:w="6822"/>
      </w:tblGrid>
      <w:tr w:rsidR="0057547D" w14:paraId="3EC9B7DA" w14:textId="77777777" w:rsidTr="0057547D">
        <w:trPr>
          <w:trHeight w:val="1250"/>
        </w:trPr>
        <w:tc>
          <w:tcPr>
            <w:tcW w:w="2268" w:type="dxa"/>
          </w:tcPr>
          <w:p w14:paraId="2D533EDF" w14:textId="77777777" w:rsidR="0057547D" w:rsidRDefault="0057547D" w:rsidP="00B22F59">
            <w:pPr>
              <w:pStyle w:val="ListParagraph"/>
              <w:ind w:left="0"/>
              <w:rPr>
                <w:b/>
              </w:rPr>
            </w:pPr>
          </w:p>
          <w:p w14:paraId="6D9FC2FB" w14:textId="77777777" w:rsidR="0057547D" w:rsidRDefault="0057547D" w:rsidP="00B22F59">
            <w:pPr>
              <w:jc w:val="center"/>
              <w:rPr>
                <w:b/>
              </w:rPr>
            </w:pPr>
            <w:r>
              <w:rPr>
                <w:b/>
              </w:rPr>
              <w:t xml:space="preserve">Islam </w:t>
            </w:r>
          </w:p>
          <w:p w14:paraId="602A7C70" w14:textId="5CAFCE51" w:rsidR="0057547D" w:rsidRPr="007A74A9" w:rsidRDefault="0057547D" w:rsidP="00B22F59">
            <w:pPr>
              <w:jc w:val="center"/>
              <w:rPr>
                <w:i/>
              </w:rPr>
            </w:pPr>
          </w:p>
        </w:tc>
        <w:tc>
          <w:tcPr>
            <w:tcW w:w="6822" w:type="dxa"/>
          </w:tcPr>
          <w:p w14:paraId="58F4B4D2" w14:textId="77777777" w:rsidR="0057547D" w:rsidRDefault="0057547D" w:rsidP="00B22F59"/>
        </w:tc>
      </w:tr>
      <w:tr w:rsidR="0057547D" w14:paraId="2404A3E6" w14:textId="77777777" w:rsidTr="0057547D">
        <w:trPr>
          <w:trHeight w:val="1169"/>
        </w:trPr>
        <w:tc>
          <w:tcPr>
            <w:tcW w:w="2268" w:type="dxa"/>
          </w:tcPr>
          <w:p w14:paraId="5B9EFEAF" w14:textId="77777777" w:rsidR="0057547D" w:rsidRDefault="0057547D" w:rsidP="00B22F59">
            <w:pPr>
              <w:pStyle w:val="ListParagraph"/>
              <w:ind w:left="0"/>
              <w:rPr>
                <w:b/>
              </w:rPr>
            </w:pPr>
          </w:p>
          <w:p w14:paraId="7D9D6D44" w14:textId="77777777" w:rsidR="0057547D" w:rsidRDefault="0057547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uddhism</w:t>
            </w:r>
          </w:p>
          <w:p w14:paraId="19C94EEA" w14:textId="77777777" w:rsidR="0057547D" w:rsidRPr="00994027" w:rsidRDefault="0057547D" w:rsidP="005754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22" w:type="dxa"/>
          </w:tcPr>
          <w:p w14:paraId="5AE5268C" w14:textId="77777777" w:rsidR="0057547D" w:rsidRDefault="0057547D" w:rsidP="00B22F59"/>
        </w:tc>
      </w:tr>
      <w:tr w:rsidR="0057547D" w14:paraId="41457BC4" w14:textId="77777777" w:rsidTr="0057547D">
        <w:trPr>
          <w:trHeight w:val="1241"/>
        </w:trPr>
        <w:tc>
          <w:tcPr>
            <w:tcW w:w="2268" w:type="dxa"/>
          </w:tcPr>
          <w:p w14:paraId="61107CA1" w14:textId="77777777" w:rsidR="0057547D" w:rsidRDefault="0057547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508A10AB" w14:textId="77777777" w:rsidR="0057547D" w:rsidRDefault="0057547D" w:rsidP="00B22F59">
            <w:pPr>
              <w:pStyle w:val="ListParagraph"/>
              <w:ind w:left="0"/>
              <w:jc w:val="center"/>
              <w:rPr>
                <w:b/>
              </w:rPr>
            </w:pPr>
          </w:p>
          <w:p w14:paraId="5BAE4457" w14:textId="77777777" w:rsidR="0057547D" w:rsidRDefault="0057547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hristianity</w:t>
            </w:r>
          </w:p>
          <w:p w14:paraId="50C35E32" w14:textId="77777777" w:rsidR="0057547D" w:rsidRPr="00994027" w:rsidRDefault="0057547D" w:rsidP="005754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22" w:type="dxa"/>
          </w:tcPr>
          <w:p w14:paraId="720191DB" w14:textId="77777777" w:rsidR="0057547D" w:rsidRDefault="0057547D" w:rsidP="00B22F59"/>
        </w:tc>
      </w:tr>
      <w:tr w:rsidR="0057547D" w14:paraId="03E37BA3" w14:textId="77777777" w:rsidTr="0057547D">
        <w:trPr>
          <w:trHeight w:val="1259"/>
        </w:trPr>
        <w:tc>
          <w:tcPr>
            <w:tcW w:w="2268" w:type="dxa"/>
          </w:tcPr>
          <w:p w14:paraId="21A9D5C3" w14:textId="77777777" w:rsidR="0057547D" w:rsidRDefault="0057547D" w:rsidP="00B22F59">
            <w:pPr>
              <w:pStyle w:val="ListParagraph"/>
              <w:ind w:left="0"/>
              <w:rPr>
                <w:b/>
              </w:rPr>
            </w:pPr>
          </w:p>
          <w:p w14:paraId="0B7A5F3A" w14:textId="77777777" w:rsidR="0057547D" w:rsidRDefault="0057547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induism</w:t>
            </w:r>
          </w:p>
          <w:p w14:paraId="35F9E6A5" w14:textId="5F8AD3DD" w:rsidR="0057547D" w:rsidRPr="007A74A9" w:rsidRDefault="0057547D" w:rsidP="00B22F59">
            <w:pPr>
              <w:pStyle w:val="ListParagraph"/>
              <w:ind w:left="0"/>
              <w:jc w:val="center"/>
              <w:rPr>
                <w:i/>
              </w:rPr>
            </w:pPr>
          </w:p>
        </w:tc>
        <w:tc>
          <w:tcPr>
            <w:tcW w:w="6822" w:type="dxa"/>
          </w:tcPr>
          <w:p w14:paraId="4F121604" w14:textId="77777777" w:rsidR="0057547D" w:rsidRDefault="0057547D" w:rsidP="00B22F59"/>
        </w:tc>
      </w:tr>
      <w:tr w:rsidR="0057547D" w14:paraId="7A81D4F1" w14:textId="77777777" w:rsidTr="0057547D">
        <w:trPr>
          <w:trHeight w:val="1160"/>
        </w:trPr>
        <w:tc>
          <w:tcPr>
            <w:tcW w:w="2268" w:type="dxa"/>
          </w:tcPr>
          <w:p w14:paraId="490ACA12" w14:textId="77777777" w:rsidR="0057547D" w:rsidRDefault="0057547D" w:rsidP="00B22F59">
            <w:pPr>
              <w:pStyle w:val="ListParagraph"/>
              <w:ind w:left="0"/>
              <w:rPr>
                <w:b/>
              </w:rPr>
            </w:pPr>
          </w:p>
          <w:p w14:paraId="3DF6F4AC" w14:textId="77777777" w:rsidR="0057547D" w:rsidRDefault="0057547D" w:rsidP="00B22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udaism</w:t>
            </w:r>
          </w:p>
          <w:p w14:paraId="1138FC88" w14:textId="77777777" w:rsidR="0057547D" w:rsidRPr="00994027" w:rsidRDefault="0057547D" w:rsidP="0057547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22" w:type="dxa"/>
          </w:tcPr>
          <w:p w14:paraId="523C9DE2" w14:textId="77777777" w:rsidR="0057547D" w:rsidRDefault="0057547D" w:rsidP="00B22F59"/>
        </w:tc>
      </w:tr>
    </w:tbl>
    <w:p w14:paraId="26111A41" w14:textId="77777777" w:rsidR="006215ED" w:rsidRDefault="006215ED" w:rsidP="00BD218B">
      <w:bookmarkStart w:id="0" w:name="_GoBack"/>
      <w:bookmarkEnd w:id="0"/>
    </w:p>
    <w:p w14:paraId="59102184" w14:textId="77777777" w:rsidR="00666E23" w:rsidRPr="00FF03E5" w:rsidRDefault="00666E23" w:rsidP="00666E23">
      <w:pPr>
        <w:rPr>
          <w:b/>
          <w:u w:val="single"/>
        </w:rPr>
      </w:pPr>
      <w:r>
        <w:rPr>
          <w:b/>
          <w:u w:val="single"/>
        </w:rPr>
        <w:t xml:space="preserve">EXTRA NOTES: </w:t>
      </w:r>
    </w:p>
    <w:p w14:paraId="06F393D4" w14:textId="145EFDA1" w:rsidR="006215ED" w:rsidRPr="006215ED" w:rsidRDefault="006215ED" w:rsidP="00BD218B">
      <w:pPr>
        <w:rPr>
          <w:b/>
          <w:u w:val="single"/>
        </w:rPr>
      </w:pPr>
    </w:p>
    <w:sectPr w:rsidR="006215ED" w:rsidRPr="006215ED" w:rsidSect="006215ED">
      <w:headerReference w:type="even" r:id="rId9"/>
      <w:headerReference w:type="default" r:id="rId10"/>
      <w:headerReference w:type="first" r:id="rId11"/>
      <w:pgSz w:w="12240" w:h="15840"/>
      <w:pgMar w:top="432" w:right="1800" w:bottom="360" w:left="180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2EF20" w14:textId="77777777" w:rsidR="000713CF" w:rsidRDefault="000713CF" w:rsidP="000713CF">
      <w:r>
        <w:separator/>
      </w:r>
    </w:p>
  </w:endnote>
  <w:endnote w:type="continuationSeparator" w:id="0">
    <w:p w14:paraId="0765E3A2" w14:textId="77777777" w:rsidR="000713CF" w:rsidRDefault="000713CF" w:rsidP="000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0DAA" w14:textId="77777777" w:rsidR="000713CF" w:rsidRDefault="000713CF" w:rsidP="000713CF">
      <w:r>
        <w:separator/>
      </w:r>
    </w:p>
  </w:footnote>
  <w:footnote w:type="continuationSeparator" w:id="0">
    <w:p w14:paraId="07A527AC" w14:textId="77777777" w:rsidR="000713CF" w:rsidRDefault="000713CF" w:rsidP="000713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9456" w14:textId="77777777" w:rsidR="008B70D1" w:rsidRDefault="00666E23">
    <w:pPr>
      <w:pStyle w:val="Header"/>
    </w:pPr>
    <w:sdt>
      <w:sdtPr>
        <w:id w:val="171999623"/>
        <w:placeholder>
          <w:docPart w:val="D972AA85938E9446A82A212DED289266"/>
        </w:placeholder>
        <w:temporary/>
        <w:showingPlcHdr/>
      </w:sdtPr>
      <w:sdtEndPr/>
      <w:sdtContent>
        <w:r w:rsidR="008B70D1">
          <w:t>[Type text]</w:t>
        </w:r>
      </w:sdtContent>
    </w:sdt>
    <w:r w:rsidR="008B70D1">
      <w:ptab w:relativeTo="margin" w:alignment="center" w:leader="none"/>
    </w:r>
    <w:sdt>
      <w:sdtPr>
        <w:id w:val="171999624"/>
        <w:placeholder>
          <w:docPart w:val="712D9781AC8C3E4BBA860817616E9883"/>
        </w:placeholder>
        <w:temporary/>
        <w:showingPlcHdr/>
      </w:sdtPr>
      <w:sdtEndPr/>
      <w:sdtContent>
        <w:r w:rsidR="008B70D1">
          <w:t>[Type text]</w:t>
        </w:r>
      </w:sdtContent>
    </w:sdt>
    <w:r w:rsidR="008B70D1">
      <w:ptab w:relativeTo="margin" w:alignment="right" w:leader="none"/>
    </w:r>
    <w:sdt>
      <w:sdtPr>
        <w:id w:val="171999625"/>
        <w:placeholder>
          <w:docPart w:val="D9D2A294C62B3A4FA6549C96E1804896"/>
        </w:placeholder>
        <w:temporary/>
        <w:showingPlcHdr/>
      </w:sdtPr>
      <w:sdtEndPr/>
      <w:sdtContent>
        <w:r w:rsidR="008B70D1">
          <w:t>[Type text]</w:t>
        </w:r>
      </w:sdtContent>
    </w:sdt>
  </w:p>
  <w:p w14:paraId="1C8B9C0F" w14:textId="77777777" w:rsidR="008B70D1" w:rsidRDefault="008B70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F201" w14:textId="21931DA5" w:rsidR="008B70D1" w:rsidRDefault="008B70D1" w:rsidP="006215ED">
    <w:pPr>
      <w:pStyle w:val="Header"/>
      <w:tabs>
        <w:tab w:val="clear" w:pos="8640"/>
      </w:tabs>
      <w:ind w:left="-1440" w:right="-12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B7C6" w14:textId="22133571" w:rsidR="006215ED" w:rsidRDefault="006215ED" w:rsidP="006215ED">
    <w:pPr>
      <w:pStyle w:val="Header"/>
      <w:tabs>
        <w:tab w:val="clear" w:pos="8640"/>
      </w:tabs>
      <w:ind w:left="-1440" w:right="-1260"/>
    </w:pPr>
    <w:r>
      <w:t>Name: ________________________________________________</w:t>
    </w:r>
    <w:r>
      <w:tab/>
      <w:t xml:space="preserve">  5/27/14   GLOBAL REGENTS </w:t>
    </w:r>
    <w:proofErr w:type="gramStart"/>
    <w:r>
      <w:t>REVIEW  Mr</w:t>
    </w:r>
    <w:proofErr w:type="gramEnd"/>
    <w:r>
      <w:t xml:space="preserve">. </w:t>
    </w:r>
    <w:proofErr w:type="spellStart"/>
    <w:r>
      <w:t>Orrego</w:t>
    </w:r>
    <w:proofErr w:type="spellEnd"/>
    <w:r>
      <w:t xml:space="preserve">/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8485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A61C1"/>
    <w:multiLevelType w:val="hybridMultilevel"/>
    <w:tmpl w:val="E90C2EE8"/>
    <w:lvl w:ilvl="0" w:tplc="EF4E243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0D"/>
    <w:rsid w:val="00011752"/>
    <w:rsid w:val="000713CF"/>
    <w:rsid w:val="00481F59"/>
    <w:rsid w:val="0057547D"/>
    <w:rsid w:val="006215ED"/>
    <w:rsid w:val="00666E23"/>
    <w:rsid w:val="008B70D1"/>
    <w:rsid w:val="00963B0D"/>
    <w:rsid w:val="00994027"/>
    <w:rsid w:val="009A529C"/>
    <w:rsid w:val="00BD218B"/>
    <w:rsid w:val="00C347A2"/>
    <w:rsid w:val="00DD6AD8"/>
    <w:rsid w:val="00E2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C26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963B0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963B0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963B0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963B0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963B0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963B0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963B0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963B0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963B0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63B0D"/>
    <w:pPr>
      <w:ind w:left="720"/>
      <w:contextualSpacing/>
    </w:pPr>
  </w:style>
  <w:style w:type="table" w:styleId="TableGrid">
    <w:name w:val="Table Grid"/>
    <w:basedOn w:val="TableNormal"/>
    <w:uiPriority w:val="59"/>
    <w:rsid w:val="0099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CF"/>
  </w:style>
  <w:style w:type="paragraph" w:styleId="Footer">
    <w:name w:val="footer"/>
    <w:basedOn w:val="Normal"/>
    <w:link w:val="Foot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963B0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963B0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963B0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963B0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963B0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963B0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963B0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963B0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963B0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63B0D"/>
    <w:pPr>
      <w:ind w:left="720"/>
      <w:contextualSpacing/>
    </w:pPr>
  </w:style>
  <w:style w:type="table" w:styleId="TableGrid">
    <w:name w:val="Table Grid"/>
    <w:basedOn w:val="TableNormal"/>
    <w:uiPriority w:val="59"/>
    <w:rsid w:val="0099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CF"/>
  </w:style>
  <w:style w:type="paragraph" w:styleId="Footer">
    <w:name w:val="footer"/>
    <w:basedOn w:val="Normal"/>
    <w:link w:val="Foot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72AA85938E9446A82A212DED28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CC12-26C9-5241-99FD-C25DDD262ED8}"/>
      </w:docPartPr>
      <w:docPartBody>
        <w:p w:rsidR="001953F3" w:rsidRDefault="00B74798" w:rsidP="00B74798">
          <w:pPr>
            <w:pStyle w:val="D972AA85938E9446A82A212DED289266"/>
          </w:pPr>
          <w:r>
            <w:t>[Type text]</w:t>
          </w:r>
        </w:p>
      </w:docPartBody>
    </w:docPart>
    <w:docPart>
      <w:docPartPr>
        <w:name w:val="712D9781AC8C3E4BBA860817616E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074A-8AD6-FB41-9D08-D8C8310A8581}"/>
      </w:docPartPr>
      <w:docPartBody>
        <w:p w:rsidR="001953F3" w:rsidRDefault="00B74798" w:rsidP="00B74798">
          <w:pPr>
            <w:pStyle w:val="712D9781AC8C3E4BBA860817616E9883"/>
          </w:pPr>
          <w:r>
            <w:t>[Type text]</w:t>
          </w:r>
        </w:p>
      </w:docPartBody>
    </w:docPart>
    <w:docPart>
      <w:docPartPr>
        <w:name w:val="D9D2A294C62B3A4FA6549C96E180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0B61-A720-0343-A587-49F70502742B}"/>
      </w:docPartPr>
      <w:docPartBody>
        <w:p w:rsidR="001953F3" w:rsidRDefault="00B74798" w:rsidP="00B74798">
          <w:pPr>
            <w:pStyle w:val="D9D2A294C62B3A4FA6549C96E18048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98"/>
    <w:rsid w:val="001953F3"/>
    <w:rsid w:val="00B7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2AA85938E9446A82A212DED289266">
    <w:name w:val="D972AA85938E9446A82A212DED289266"/>
    <w:rsid w:val="00B74798"/>
  </w:style>
  <w:style w:type="paragraph" w:customStyle="1" w:styleId="712D9781AC8C3E4BBA860817616E9883">
    <w:name w:val="712D9781AC8C3E4BBA860817616E9883"/>
    <w:rsid w:val="00B74798"/>
  </w:style>
  <w:style w:type="paragraph" w:customStyle="1" w:styleId="D9D2A294C62B3A4FA6549C96E1804896">
    <w:name w:val="D9D2A294C62B3A4FA6549C96E1804896"/>
    <w:rsid w:val="00B74798"/>
  </w:style>
  <w:style w:type="paragraph" w:customStyle="1" w:styleId="035A59086493804DA68453B6D33DE5EC">
    <w:name w:val="035A59086493804DA68453B6D33DE5EC"/>
    <w:rsid w:val="00B74798"/>
  </w:style>
  <w:style w:type="paragraph" w:customStyle="1" w:styleId="6B71252D585E7A4DA44B2FF6A5CED545">
    <w:name w:val="6B71252D585E7A4DA44B2FF6A5CED545"/>
    <w:rsid w:val="00B74798"/>
  </w:style>
  <w:style w:type="paragraph" w:customStyle="1" w:styleId="1B10CE5C70D14C41A3A11313CEBB214A">
    <w:name w:val="1B10CE5C70D14C41A3A11313CEBB214A"/>
    <w:rsid w:val="00B747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2AA85938E9446A82A212DED289266">
    <w:name w:val="D972AA85938E9446A82A212DED289266"/>
    <w:rsid w:val="00B74798"/>
  </w:style>
  <w:style w:type="paragraph" w:customStyle="1" w:styleId="712D9781AC8C3E4BBA860817616E9883">
    <w:name w:val="712D9781AC8C3E4BBA860817616E9883"/>
    <w:rsid w:val="00B74798"/>
  </w:style>
  <w:style w:type="paragraph" w:customStyle="1" w:styleId="D9D2A294C62B3A4FA6549C96E1804896">
    <w:name w:val="D9D2A294C62B3A4FA6549C96E1804896"/>
    <w:rsid w:val="00B74798"/>
  </w:style>
  <w:style w:type="paragraph" w:customStyle="1" w:styleId="035A59086493804DA68453B6D33DE5EC">
    <w:name w:val="035A59086493804DA68453B6D33DE5EC"/>
    <w:rsid w:val="00B74798"/>
  </w:style>
  <w:style w:type="paragraph" w:customStyle="1" w:styleId="6B71252D585E7A4DA44B2FF6A5CED545">
    <w:name w:val="6B71252D585E7A4DA44B2FF6A5CED545"/>
    <w:rsid w:val="00B74798"/>
  </w:style>
  <w:style w:type="paragraph" w:customStyle="1" w:styleId="1B10CE5C70D14C41A3A11313CEBB214A">
    <w:name w:val="1B10CE5C70D14C41A3A11313CEBB214A"/>
    <w:rsid w:val="00B74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C3F9A-6964-C447-9DAA-CF34502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</Words>
  <Characters>408</Characters>
  <Application>Microsoft Macintosh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4-05-22T16:13:00Z</dcterms:created>
  <dcterms:modified xsi:type="dcterms:W3CDTF">2014-05-22T19:50:00Z</dcterms:modified>
</cp:coreProperties>
</file>